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70" w:rsidRPr="002B5E1E" w:rsidRDefault="00B87F70" w:rsidP="0047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ПЛАН</w:t>
      </w:r>
    </w:p>
    <w:p w:rsidR="00D1477E" w:rsidRPr="002B5E1E" w:rsidRDefault="00AB56FD" w:rsidP="0047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</w:pP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работы С</w:t>
      </w:r>
      <w:r w:rsidR="00B87F70"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овета</w:t>
      </w:r>
      <w:r w:rsidR="00D1477E"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proofErr w:type="gramStart"/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обучающихся</w:t>
      </w:r>
      <w:proofErr w:type="gramEnd"/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 </w:t>
      </w:r>
    </w:p>
    <w:p w:rsidR="00B87F70" w:rsidRPr="002B5E1E" w:rsidRDefault="00AB56FD" w:rsidP="0047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Г</w:t>
      </w:r>
      <w:r w:rsidR="00D1477E"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А</w:t>
      </w: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ПОУ СО «Красноуфимский многопрофильный техникум»</w:t>
      </w:r>
    </w:p>
    <w:p w:rsidR="00B87F70" w:rsidRPr="002B5E1E" w:rsidRDefault="004608CE" w:rsidP="0047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на 20</w:t>
      </w:r>
      <w:r w:rsidR="00D1477E"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2</w:t>
      </w:r>
      <w:r w:rsidR="001018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3</w:t>
      </w: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-202</w:t>
      </w:r>
      <w:r w:rsidR="001018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4</w:t>
      </w:r>
      <w:r w:rsidR="00B87F70"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учебный год</w:t>
      </w:r>
    </w:p>
    <w:p w:rsidR="00475ABE" w:rsidRPr="002B5E1E" w:rsidRDefault="00475ABE" w:rsidP="00475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101854" w:rsidRPr="00101854" w:rsidRDefault="0009308B" w:rsidP="00101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Цель:</w:t>
      </w:r>
      <w:r w:rsidR="00475ABE" w:rsidRPr="002B5E1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101854" w:rsidRPr="00101854">
        <w:rPr>
          <w:rFonts w:ascii="Times New Roman" w:eastAsia="Times New Roman" w:hAnsi="Times New Roman" w:cs="Times New Roman"/>
          <w:color w:val="000000"/>
          <w:sz w:val="24"/>
          <w:szCs w:val="28"/>
        </w:rPr>
        <w:t>Воспитание личности и создание условий активной жизнедеятельности обучающихся, гражданского самоопределения, самореализации, максимального удовлетворения потребностей в интеллектуальном, творческом, физическом и нравственном развитии</w:t>
      </w:r>
    </w:p>
    <w:p w:rsidR="0009308B" w:rsidRPr="002B5E1E" w:rsidRDefault="0009308B" w:rsidP="00101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Задачи:</w:t>
      </w:r>
    </w:p>
    <w:p w:rsidR="00C7082D" w:rsidRPr="00C7082D" w:rsidRDefault="00C7082D" w:rsidP="00C7082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овместно с кураторами способствовать реализации интересов и </w:t>
      </w:r>
      <w:proofErr w:type="gramStart"/>
      <w:r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>потребностей</w:t>
      </w:r>
      <w:proofErr w:type="gramEnd"/>
      <w:r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бучающихся в различных видах общественной и культурно - </w:t>
      </w:r>
      <w:proofErr w:type="spellStart"/>
      <w:r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>досуговой</w:t>
      </w:r>
      <w:proofErr w:type="spellEnd"/>
      <w:r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еятельности.</w:t>
      </w:r>
    </w:p>
    <w:p w:rsidR="00C7082D" w:rsidRPr="00C7082D" w:rsidRDefault="00C7082D" w:rsidP="00C7082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ние условий для развития личности, для установления более тесных отношений между родителями и техникумом.</w:t>
      </w:r>
    </w:p>
    <w:p w:rsidR="00C7082D" w:rsidRPr="00C7082D" w:rsidRDefault="00C7082D" w:rsidP="00C7082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>Обеспечивать участие обучающихся в различных конкурсах, фестивалях, проектах и акциях техникумовского, городского, районного, территориального, межтерриториального, всероссийского и международного уровня.</w:t>
      </w:r>
    </w:p>
    <w:p w:rsidR="00C7082D" w:rsidRPr="00C7082D" w:rsidRDefault="00C7082D" w:rsidP="00C7082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>Совершенствовать работу органов студенческого самоуправления с целью активизации их деятельности.</w:t>
      </w:r>
    </w:p>
    <w:p w:rsidR="00C7082D" w:rsidRPr="00C7082D" w:rsidRDefault="00C7082D" w:rsidP="00C7082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Формирование </w:t>
      </w:r>
      <w:proofErr w:type="spellStart"/>
      <w:proofErr w:type="gramStart"/>
      <w:r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>гражданско</w:t>
      </w:r>
      <w:proofErr w:type="spellEnd"/>
      <w:r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– патриотического</w:t>
      </w:r>
      <w:proofErr w:type="gramEnd"/>
      <w:r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ознания, нравственной позиции, развитие познавательных интересов.</w:t>
      </w:r>
    </w:p>
    <w:p w:rsidR="00C7082D" w:rsidRDefault="00C7082D" w:rsidP="00C70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B87F70" w:rsidRPr="002B5E1E" w:rsidRDefault="00B87F70" w:rsidP="00475A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W w:w="97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4653"/>
        <w:gridCol w:w="4579"/>
      </w:tblGrid>
      <w:tr w:rsidR="00EC1B3F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873" w:rsidRPr="002B5E1E" w:rsidRDefault="00555873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873" w:rsidRPr="002B5E1E" w:rsidRDefault="00555873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873" w:rsidRPr="002B5E1E" w:rsidRDefault="00555873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B87F70" w:rsidRPr="002B5E1E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70" w:rsidRPr="002B5E1E" w:rsidRDefault="00B87F70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</w:tr>
      <w:tr w:rsidR="00EC1B3F" w:rsidRPr="002B5E1E" w:rsidTr="00C7082D">
        <w:trPr>
          <w:trHeight w:val="4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873" w:rsidRPr="002B5E1E" w:rsidRDefault="00555873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873" w:rsidRPr="002B5E1E" w:rsidRDefault="00475ABE" w:rsidP="00475ABE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B5E1E">
              <w:rPr>
                <w:color w:val="000000" w:themeColor="text1"/>
              </w:rPr>
              <w:t xml:space="preserve">Организация и проведение </w:t>
            </w:r>
            <w:r w:rsidRPr="002B5E1E">
              <w:rPr>
                <w:b/>
                <w:i/>
                <w:color w:val="000000" w:themeColor="text1"/>
              </w:rPr>
              <w:t>торжественной линейки посвященной Дню знаний - 1 сен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472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33472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933472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933472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25EF1" w:rsidRPr="002B5E1E" w:rsidRDefault="00475AB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 </w:t>
            </w:r>
          </w:p>
        </w:tc>
      </w:tr>
      <w:tr w:rsidR="002B5E1E" w:rsidRPr="002B5E1E" w:rsidTr="00C7082D">
        <w:trPr>
          <w:trHeight w:val="4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30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5B00F6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B5E1E">
              <w:rPr>
                <w:color w:val="000000" w:themeColor="text1"/>
              </w:rPr>
              <w:t>Выборы и утверждение нового состава Совета обучающихся  и распределение обязанностей между его член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5B0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  <w:p w:rsidR="002B5E1E" w:rsidRPr="002B5E1E" w:rsidRDefault="002B5E1E" w:rsidP="005B0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2B5E1E" w:rsidRPr="002B5E1E" w:rsidTr="00C7082D">
        <w:trPr>
          <w:trHeight w:val="14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30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B5E1E">
              <w:rPr>
                <w:color w:val="000000" w:themeColor="text1"/>
              </w:rPr>
              <w:t xml:space="preserve">Планирование работы и утверждение плана работы Совета </w:t>
            </w:r>
            <w:proofErr w:type="gramStart"/>
            <w:r w:rsidRPr="002B5E1E">
              <w:rPr>
                <w:color w:val="000000" w:themeColor="text1"/>
              </w:rPr>
              <w:t>обучающихся</w:t>
            </w:r>
            <w:proofErr w:type="gramEnd"/>
            <w:r w:rsidRPr="002B5E1E">
              <w:rPr>
                <w:color w:val="000000" w:themeColor="text1"/>
              </w:rPr>
              <w:t xml:space="preserve"> на учебный год. Ознакомление с планом</w:t>
            </w:r>
            <w:bookmarkStart w:id="0" w:name="_GoBack"/>
            <w:r w:rsidRPr="002B5E1E">
              <w:rPr>
                <w:color w:val="000000" w:themeColor="text1"/>
              </w:rPr>
              <w:t xml:space="preserve"> воспитательных мероприятий техникума</w:t>
            </w:r>
            <w:bookmarkEnd w:id="0"/>
            <w:r w:rsidRPr="002B5E1E">
              <w:rPr>
                <w:color w:val="000000" w:themeColor="text1"/>
              </w:rPr>
              <w:t xml:space="preserve"> на  учебный год с целью посещения мероприятий и участия в 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  <w:p w:rsidR="002B5E1E" w:rsidRPr="002B5E1E" w:rsidRDefault="002B5E1E" w:rsidP="0093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2B5E1E" w:rsidRPr="002B5E1E" w:rsidTr="00C7082D">
        <w:trPr>
          <w:trHeight w:val="14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30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31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спортивно-массового мероприятия «День здоров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52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  <w:p w:rsidR="002B5E1E" w:rsidRPr="002B5E1E" w:rsidRDefault="002B5E1E" w:rsidP="0031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2B5E1E" w:rsidRPr="002B5E1E" w:rsidTr="00C7082D">
        <w:trPr>
          <w:trHeight w:val="14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30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31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мероприятия «Осенняя прогул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94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B5E1E" w:rsidRPr="002B5E1E" w:rsidRDefault="002B5E1E" w:rsidP="0031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2B5E1E" w:rsidRPr="002B5E1E" w:rsidTr="00C7082D">
        <w:trPr>
          <w:trHeight w:val="14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93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B5E1E">
              <w:rPr>
                <w:color w:val="000000" w:themeColor="text1"/>
              </w:rPr>
              <w:t xml:space="preserve">Организация и проведение торжественного мероприятия – </w:t>
            </w:r>
            <w:r w:rsidRPr="002B5E1E">
              <w:rPr>
                <w:b/>
                <w:i/>
                <w:color w:val="000000" w:themeColor="text1"/>
              </w:rPr>
              <w:t>Посвящение первокурсников в студенты «В профессиональный путь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2B5E1E" w:rsidRPr="002B5E1E" w:rsidTr="00C7082D">
        <w:trPr>
          <w:trHeight w:val="8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93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  мероприятиям, посвященным 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ждународному Дню 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B5E1E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2B5E1E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2B5E1E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B5E1E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B5E1E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</w:t>
            </w:r>
          </w:p>
        </w:tc>
      </w:tr>
      <w:tr w:rsidR="002B5E1E" w:rsidRPr="002B5E1E" w:rsidTr="00C7082D">
        <w:trPr>
          <w:trHeight w:val="4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1B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ероприятиях, посвященных празднованию </w:t>
            </w:r>
            <w:r w:rsidRPr="002B5E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ня среднего профессионального образования «День СП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645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:rsidR="002B5E1E" w:rsidRPr="002B5E1E" w:rsidRDefault="002B5E1E" w:rsidP="00645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B5E1E" w:rsidRPr="002B5E1E" w:rsidRDefault="002B5E1E" w:rsidP="00645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сты групп</w:t>
            </w:r>
          </w:p>
        </w:tc>
      </w:tr>
      <w:tr w:rsidR="002B5E1E" w:rsidRPr="002B5E1E" w:rsidTr="00C7082D">
        <w:trPr>
          <w:trHeight w:val="4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50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атериальной поддержк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50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2B5E1E" w:rsidRPr="002B5E1E" w:rsidRDefault="002B5E1E" w:rsidP="0050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</w:t>
            </w:r>
          </w:p>
          <w:p w:rsidR="002B5E1E" w:rsidRPr="002B5E1E" w:rsidRDefault="002B5E1E" w:rsidP="0050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B5E1E" w:rsidRPr="002B5E1E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2B5E1E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387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посещаемост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групп учебных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387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:rsidR="002B5E1E" w:rsidRPr="002B5E1E" w:rsidRDefault="002B5E1E" w:rsidP="00387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B5E1E" w:rsidRPr="002B5E1E" w:rsidRDefault="002B5E1E" w:rsidP="0082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сты групп</w:t>
            </w:r>
          </w:p>
        </w:tc>
      </w:tr>
      <w:tr w:rsidR="002B5E1E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82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проведение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анцевального марафона «Танцуй студен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02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:rsidR="002B5E1E" w:rsidRPr="002B5E1E" w:rsidRDefault="002B5E1E" w:rsidP="0002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B5E1E" w:rsidRPr="002B5E1E" w:rsidRDefault="002B5E1E" w:rsidP="0002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сты групп</w:t>
            </w:r>
          </w:p>
        </w:tc>
      </w:tr>
      <w:tr w:rsidR="002B5E1E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EC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ация и проведение декады посвященной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 ноября – Дню народного един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9B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:rsidR="002B5E1E" w:rsidRPr="002B5E1E" w:rsidRDefault="002B5E1E" w:rsidP="009B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B5E1E" w:rsidRPr="002B5E1E" w:rsidRDefault="002B5E1E" w:rsidP="009B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сты групп</w:t>
            </w:r>
          </w:p>
        </w:tc>
      </w:tr>
      <w:tr w:rsidR="002B5E1E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EC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атериальной поддержк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C3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2B5E1E" w:rsidRPr="002B5E1E" w:rsidRDefault="002B5E1E" w:rsidP="00C3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</w:t>
            </w:r>
          </w:p>
          <w:p w:rsidR="002B5E1E" w:rsidRPr="002B5E1E" w:rsidRDefault="002B5E1E" w:rsidP="00C3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B5E1E" w:rsidRPr="002B5E1E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2B5E1E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8B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щь в  проведении Дня толерантности  и Акции «10000 Добрых дел»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8B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:rsidR="002B5E1E" w:rsidRPr="002B5E1E" w:rsidRDefault="002B5E1E" w:rsidP="00EC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Кураторы </w:t>
            </w:r>
          </w:p>
        </w:tc>
      </w:tr>
      <w:tr w:rsidR="002B5E1E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7E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 родительского собрания (презентация достижений группы, обучающихся). Поздравление ко Дню матери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7E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</w:t>
            </w:r>
            <w:r w:rsidR="0047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ор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,</w:t>
            </w:r>
          </w:p>
          <w:p w:rsidR="002B5E1E" w:rsidRPr="002B5E1E" w:rsidRDefault="002B5E1E" w:rsidP="007E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B5E1E" w:rsidRPr="002B5E1E" w:rsidRDefault="002B5E1E" w:rsidP="007E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C7082D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E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59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одготовка к новогодней елке Участие в подготовке и проведении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овогоднего праздник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«Новогодня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лна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,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ление учебного корпуса к Новому году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59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ор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,</w:t>
            </w:r>
          </w:p>
          <w:p w:rsidR="00C7082D" w:rsidRPr="002B5E1E" w:rsidRDefault="00C7082D" w:rsidP="0059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7082D" w:rsidRPr="002B5E1E" w:rsidRDefault="00C7082D" w:rsidP="0059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C7082D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E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59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я материальной поддержк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59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C7082D" w:rsidRPr="002B5E1E" w:rsidRDefault="00C7082D" w:rsidP="0059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,</w:t>
            </w:r>
          </w:p>
          <w:p w:rsidR="00C7082D" w:rsidRPr="002B5E1E" w:rsidRDefault="00C7082D" w:rsidP="0059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7082D" w:rsidRPr="002B5E1E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C7082D" w:rsidRPr="002B5E1E" w:rsidTr="00C7082D">
        <w:trPr>
          <w:trHeight w:val="9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участие в   мероприятиях  «Всемирный день борьбы со СПИДом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иальный педагог</w:t>
            </w:r>
          </w:p>
        </w:tc>
      </w:tr>
      <w:tr w:rsidR="00C7082D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работа в школах города и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ы </w:t>
            </w:r>
          </w:p>
        </w:tc>
      </w:tr>
      <w:tr w:rsidR="00C7082D" w:rsidRPr="002B5E1E" w:rsidTr="00C7082D">
        <w:trPr>
          <w:trHeight w:val="19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 мероприятий, приуроченных </w:t>
            </w:r>
            <w:r w:rsidRPr="00FB6E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ню Конституции и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6E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ждународному дню борьбы с коррупц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ы </w:t>
            </w:r>
          </w:p>
          <w:p w:rsidR="00C7082D" w:rsidRPr="002B5E1E" w:rsidRDefault="00C7082D" w:rsidP="00EC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одаватели общественных дисциплин</w:t>
            </w:r>
          </w:p>
        </w:tc>
      </w:tr>
      <w:tr w:rsidR="00C7082D" w:rsidRPr="002B5E1E" w:rsidTr="00C7082D">
        <w:trPr>
          <w:trHeight w:val="9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EC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атериальной поддержк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,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gramEnd"/>
          </w:p>
        </w:tc>
      </w:tr>
      <w:tr w:rsidR="00C7082D" w:rsidRPr="002B5E1E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C7082D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посещаемости и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певаемости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по итогам 1 полугод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,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росты групп </w:t>
            </w:r>
          </w:p>
        </w:tc>
      </w:tr>
      <w:tr w:rsidR="00C7082D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месячнику «Гражданско-патриотического воспит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одаватель-организатор ОБЖ,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7082D" w:rsidRPr="002B5E1E" w:rsidTr="00C7082D">
        <w:trPr>
          <w:trHeight w:val="8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организации и проведении мероприятия, посвященного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российскому Дню студента «Татьянин ден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7082D" w:rsidRPr="002B5E1E" w:rsidTr="00C7082D">
        <w:trPr>
          <w:trHeight w:val="8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302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атериальной поддержк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7A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C7082D" w:rsidRPr="002B5E1E" w:rsidRDefault="00C7082D" w:rsidP="007A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,</w:t>
            </w:r>
          </w:p>
          <w:p w:rsidR="00C7082D" w:rsidRPr="002B5E1E" w:rsidRDefault="00C7082D" w:rsidP="007A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7082D" w:rsidRPr="002B5E1E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C7082D" w:rsidRPr="002B5E1E" w:rsidTr="00C7082D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046B2E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B5E1E">
              <w:rPr>
                <w:color w:val="000000" w:themeColor="text1"/>
              </w:rPr>
              <w:t xml:space="preserve">Мониторинг посещаемости </w:t>
            </w:r>
            <w:proofErr w:type="gramStart"/>
            <w:r w:rsidRPr="002B5E1E">
              <w:rPr>
                <w:color w:val="000000" w:themeColor="text1"/>
              </w:rPr>
              <w:t>обучающимися</w:t>
            </w:r>
            <w:proofErr w:type="gramEnd"/>
            <w:r w:rsidRPr="002B5E1E">
              <w:rPr>
                <w:color w:val="000000" w:themeColor="text1"/>
              </w:rPr>
              <w:t xml:space="preserve">   групп учебных занятий</w:t>
            </w:r>
          </w:p>
          <w:p w:rsidR="00C7082D" w:rsidRPr="002B5E1E" w:rsidRDefault="00C7082D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C7082D" w:rsidRPr="002B5E1E" w:rsidRDefault="00C7082D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7082D" w:rsidRPr="002B5E1E" w:rsidRDefault="00C7082D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осты групп</w:t>
            </w:r>
          </w:p>
        </w:tc>
      </w:tr>
      <w:tr w:rsidR="00C7082D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046B2E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B5E1E">
              <w:rPr>
                <w:color w:val="000000" w:themeColor="text1"/>
              </w:rPr>
              <w:t xml:space="preserve">Подготовка и проведение мероприятий, посвященных </w:t>
            </w:r>
            <w:r w:rsidRPr="002B5E1E">
              <w:rPr>
                <w:b/>
                <w:i/>
                <w:color w:val="000000" w:themeColor="text1"/>
              </w:rPr>
              <w:t>Международному Женскому дн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C7082D" w:rsidRPr="002B5E1E" w:rsidRDefault="00C7082D" w:rsidP="006F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7082D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атериальной поддержк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C7082D" w:rsidRPr="002B5E1E" w:rsidRDefault="00C7082D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,</w:t>
            </w:r>
          </w:p>
          <w:p w:rsidR="00C7082D" w:rsidRPr="002B5E1E" w:rsidRDefault="00C7082D" w:rsidP="006F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7082D" w:rsidRPr="002B5E1E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C7082D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86161A" w:rsidRDefault="00C7082D" w:rsidP="00A139C4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2B5E1E">
              <w:rPr>
                <w:color w:val="000000" w:themeColor="text1"/>
              </w:rPr>
              <w:t xml:space="preserve">роведение </w:t>
            </w:r>
            <w:r>
              <w:rPr>
                <w:color w:val="000000" w:themeColor="text1"/>
              </w:rPr>
              <w:t>торжественного мероприятия</w:t>
            </w:r>
            <w:r w:rsidRPr="002B5E1E">
              <w:rPr>
                <w:color w:val="000000" w:themeColor="text1"/>
              </w:rPr>
              <w:t xml:space="preserve"> посвященн</w:t>
            </w:r>
            <w:r>
              <w:rPr>
                <w:color w:val="000000" w:themeColor="text1"/>
              </w:rPr>
              <w:t>ого</w:t>
            </w:r>
            <w:r w:rsidRPr="002B5E1E">
              <w:rPr>
                <w:color w:val="000000" w:themeColor="text1"/>
              </w:rPr>
              <w:t xml:space="preserve"> </w:t>
            </w:r>
            <w:r w:rsidRPr="002B5E1E">
              <w:rPr>
                <w:b/>
                <w:i/>
                <w:color w:val="000000" w:themeColor="text1"/>
              </w:rPr>
              <w:t>Международному Женскому дню</w:t>
            </w:r>
            <w:r>
              <w:rPr>
                <w:b/>
                <w:i/>
                <w:color w:val="000000" w:themeColor="text1"/>
              </w:rPr>
              <w:t xml:space="preserve"> и Дню Защитника Отечества </w:t>
            </w:r>
          </w:p>
          <w:p w:rsidR="00C7082D" w:rsidRPr="002B5E1E" w:rsidRDefault="00C7082D" w:rsidP="00A139C4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«Мисс и Мистер Технику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A1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C7082D" w:rsidRPr="002B5E1E" w:rsidRDefault="00C7082D" w:rsidP="00A1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7082D" w:rsidRPr="002B5E1E" w:rsidRDefault="00C7082D" w:rsidP="00A1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осты групп</w:t>
            </w:r>
          </w:p>
        </w:tc>
      </w:tr>
      <w:tr w:rsidR="00C7082D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A1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ьной поддержк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A1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C7082D" w:rsidRPr="002B5E1E" w:rsidRDefault="00C7082D" w:rsidP="00A1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,</w:t>
            </w:r>
          </w:p>
          <w:p w:rsidR="00C7082D" w:rsidRPr="002B5E1E" w:rsidRDefault="00C7082D" w:rsidP="00A1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7082D" w:rsidRPr="002B5E1E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C7082D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проведение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естиваля «Созвездие талант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DF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C7082D" w:rsidRPr="002B5E1E" w:rsidRDefault="00C7082D" w:rsidP="00DF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7082D" w:rsidRPr="002B5E1E" w:rsidRDefault="00C7082D" w:rsidP="00DF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осты групп</w:t>
            </w:r>
          </w:p>
        </w:tc>
      </w:tr>
      <w:tr w:rsidR="00C7082D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2A7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организация  мероприятий, посвященных Дню Победы: поздравление 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теранов, участие студентов в параде и праздничном шествии, посвященном Дню Поб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2A7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. 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ор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,</w:t>
            </w:r>
          </w:p>
          <w:p w:rsidR="00C7082D" w:rsidRPr="002B5E1E" w:rsidRDefault="00C7082D" w:rsidP="002A7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C7082D" w:rsidRPr="002B5E1E" w:rsidRDefault="00C7082D" w:rsidP="002A7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торы,</w:t>
            </w:r>
          </w:p>
          <w:p w:rsidR="00C7082D" w:rsidRPr="002B5E1E" w:rsidRDefault="00C7082D" w:rsidP="002A7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7082D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9F5624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B5E1E">
              <w:rPr>
                <w:color w:val="000000" w:themeColor="text1"/>
              </w:rPr>
              <w:t>Организация  субботников по благоустройству прилегающей территории образовательной организации, помещений и территории внутри 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ор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,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осты групп,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торы</w:t>
            </w:r>
          </w:p>
        </w:tc>
      </w:tr>
      <w:tr w:rsidR="00C7082D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FE0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атериальной поддержк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FE0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C7082D" w:rsidRPr="002B5E1E" w:rsidRDefault="00C7082D" w:rsidP="00FE0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ретарь у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бной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ти,</w:t>
            </w:r>
          </w:p>
          <w:p w:rsidR="00C7082D" w:rsidRPr="002B5E1E" w:rsidRDefault="00C7082D" w:rsidP="00FE0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7082D" w:rsidRPr="002B5E1E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C7082D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C7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организация  торжественной церемонии вручения дипломов выпускникам: презентация достижений, праздничная программа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Выпускной 20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ор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C7082D" w:rsidRPr="002B5E1E" w:rsidRDefault="00C7082D" w:rsidP="006F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торы</w:t>
            </w:r>
          </w:p>
        </w:tc>
      </w:tr>
      <w:tr w:rsidR="00C7082D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E8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D77E2F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29D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лешмобе видеороликов #</w:t>
            </w:r>
            <w:proofErr w:type="spellStart"/>
            <w:r w:rsidRPr="004729D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еоргиевская_ленточка_символ_побед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542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C7082D" w:rsidRPr="002B5E1E" w:rsidRDefault="00C7082D" w:rsidP="00542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7082D" w:rsidRPr="002B5E1E" w:rsidRDefault="00C7082D" w:rsidP="00542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сты групп</w:t>
            </w:r>
          </w:p>
        </w:tc>
      </w:tr>
      <w:tr w:rsidR="00C7082D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E8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акции, проводимой в рамках Международного Дня борьбы с куре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C7082D" w:rsidRPr="002B5E1E" w:rsidRDefault="00C7082D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7082D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E8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 организация спортивного праздника, посвященного Дню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физвоспитания,</w:t>
            </w:r>
          </w:p>
          <w:p w:rsidR="00C7082D" w:rsidRPr="002B5E1E" w:rsidRDefault="00C7082D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C7082D" w:rsidRPr="002B5E1E" w:rsidRDefault="00C7082D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7082D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E8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ьной поддержк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C7082D" w:rsidRPr="002B5E1E" w:rsidRDefault="00C7082D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,</w:t>
            </w:r>
          </w:p>
          <w:p w:rsidR="00C7082D" w:rsidRPr="002B5E1E" w:rsidRDefault="00C7082D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7082D" w:rsidRPr="002B5E1E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C7082D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DF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тоги работы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год и планирование на новый 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 по УВР,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C7082D" w:rsidRPr="002B5E1E" w:rsidRDefault="00C7082D" w:rsidP="00472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7082D" w:rsidRPr="002B5E1E" w:rsidTr="00C7082D">
        <w:trPr>
          <w:trHeight w:val="1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отрение предложения о поощрении студентов за активную научную, учебную и общественную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ор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,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ос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торы</w:t>
            </w:r>
          </w:p>
        </w:tc>
      </w:tr>
      <w:tr w:rsidR="00C7082D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посещаемости и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певаемости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по итогам 2 полугодия и учебн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ор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,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7082D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с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упп </w:t>
            </w:r>
          </w:p>
          <w:p w:rsidR="00C7082D" w:rsidRPr="002B5E1E" w:rsidRDefault="00C7082D" w:rsidP="00472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торы</w:t>
            </w:r>
          </w:p>
        </w:tc>
      </w:tr>
      <w:tr w:rsidR="00C7082D" w:rsidRPr="002B5E1E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DF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атериальной поддержк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82D" w:rsidRPr="002B5E1E" w:rsidRDefault="00C7082D" w:rsidP="000D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C7082D" w:rsidRPr="002B5E1E" w:rsidRDefault="00C7082D" w:rsidP="000D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</w:t>
            </w:r>
          </w:p>
          <w:p w:rsidR="00C7082D" w:rsidRPr="002B5E1E" w:rsidRDefault="00C7082D" w:rsidP="000D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  <w:p w:rsidR="00C7082D" w:rsidRPr="002B5E1E" w:rsidRDefault="00C7082D" w:rsidP="000D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337E" w:rsidRPr="002B5E1E" w:rsidRDefault="00B87F70" w:rsidP="00475AB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sectPr w:rsidR="0038337E" w:rsidRPr="002B5E1E" w:rsidSect="00E773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2C47"/>
    <w:multiLevelType w:val="multilevel"/>
    <w:tmpl w:val="C306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032C1"/>
    <w:multiLevelType w:val="multilevel"/>
    <w:tmpl w:val="C51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142813"/>
    <w:multiLevelType w:val="hybridMultilevel"/>
    <w:tmpl w:val="CAD8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85D63"/>
    <w:multiLevelType w:val="hybridMultilevel"/>
    <w:tmpl w:val="9482BFDA"/>
    <w:lvl w:ilvl="0" w:tplc="C9A8D8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DC6D09"/>
    <w:multiLevelType w:val="multilevel"/>
    <w:tmpl w:val="5E2A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7F70"/>
    <w:rsid w:val="00032CB4"/>
    <w:rsid w:val="00055712"/>
    <w:rsid w:val="00056D26"/>
    <w:rsid w:val="00090FE8"/>
    <w:rsid w:val="0009308B"/>
    <w:rsid w:val="000E17B9"/>
    <w:rsid w:val="00101854"/>
    <w:rsid w:val="001A1776"/>
    <w:rsid w:val="001B0B13"/>
    <w:rsid w:val="001B246C"/>
    <w:rsid w:val="00252BFC"/>
    <w:rsid w:val="00265ACC"/>
    <w:rsid w:val="0028142A"/>
    <w:rsid w:val="002B4FD6"/>
    <w:rsid w:val="002B5E1E"/>
    <w:rsid w:val="002D5C0A"/>
    <w:rsid w:val="00302897"/>
    <w:rsid w:val="0031135B"/>
    <w:rsid w:val="0038337E"/>
    <w:rsid w:val="003978CF"/>
    <w:rsid w:val="003E2CBF"/>
    <w:rsid w:val="004141D9"/>
    <w:rsid w:val="004263D0"/>
    <w:rsid w:val="004608CE"/>
    <w:rsid w:val="004729DB"/>
    <w:rsid w:val="00475ABE"/>
    <w:rsid w:val="004C5B2B"/>
    <w:rsid w:val="004E0B9E"/>
    <w:rsid w:val="004E5E7B"/>
    <w:rsid w:val="0051263F"/>
    <w:rsid w:val="00512DBD"/>
    <w:rsid w:val="00523605"/>
    <w:rsid w:val="005415D7"/>
    <w:rsid w:val="00555873"/>
    <w:rsid w:val="00561B44"/>
    <w:rsid w:val="005A0272"/>
    <w:rsid w:val="005D575F"/>
    <w:rsid w:val="00606D21"/>
    <w:rsid w:val="00690537"/>
    <w:rsid w:val="006E688F"/>
    <w:rsid w:val="006F4C8B"/>
    <w:rsid w:val="0078750A"/>
    <w:rsid w:val="007A3378"/>
    <w:rsid w:val="007A6B79"/>
    <w:rsid w:val="00824C42"/>
    <w:rsid w:val="0083088F"/>
    <w:rsid w:val="00831A12"/>
    <w:rsid w:val="00836E23"/>
    <w:rsid w:val="0086161A"/>
    <w:rsid w:val="00872733"/>
    <w:rsid w:val="00933472"/>
    <w:rsid w:val="00935BFB"/>
    <w:rsid w:val="00942506"/>
    <w:rsid w:val="00944236"/>
    <w:rsid w:val="00963A6E"/>
    <w:rsid w:val="009A1B9A"/>
    <w:rsid w:val="009D18A2"/>
    <w:rsid w:val="009F5624"/>
    <w:rsid w:val="009F72A2"/>
    <w:rsid w:val="00A17113"/>
    <w:rsid w:val="00AB01F0"/>
    <w:rsid w:val="00AB56FD"/>
    <w:rsid w:val="00AB6164"/>
    <w:rsid w:val="00AD4ED9"/>
    <w:rsid w:val="00B22CE3"/>
    <w:rsid w:val="00B2788E"/>
    <w:rsid w:val="00B4543A"/>
    <w:rsid w:val="00B647DE"/>
    <w:rsid w:val="00B87F70"/>
    <w:rsid w:val="00BB5B96"/>
    <w:rsid w:val="00BC4C9A"/>
    <w:rsid w:val="00BE04D2"/>
    <w:rsid w:val="00C01262"/>
    <w:rsid w:val="00C2736F"/>
    <w:rsid w:val="00C7082D"/>
    <w:rsid w:val="00C86A2A"/>
    <w:rsid w:val="00CD28CF"/>
    <w:rsid w:val="00CD5CF3"/>
    <w:rsid w:val="00CE7967"/>
    <w:rsid w:val="00D1477E"/>
    <w:rsid w:val="00D25EF1"/>
    <w:rsid w:val="00D77E2F"/>
    <w:rsid w:val="00DF039D"/>
    <w:rsid w:val="00E405F1"/>
    <w:rsid w:val="00E75E9E"/>
    <w:rsid w:val="00E773C8"/>
    <w:rsid w:val="00EA6406"/>
    <w:rsid w:val="00EB5E93"/>
    <w:rsid w:val="00EC0D9E"/>
    <w:rsid w:val="00EC1B3F"/>
    <w:rsid w:val="00EE09EB"/>
    <w:rsid w:val="00EE7238"/>
    <w:rsid w:val="00EF07BB"/>
    <w:rsid w:val="00F113F1"/>
    <w:rsid w:val="00FB2BDD"/>
    <w:rsid w:val="00FB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8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7F70"/>
    <w:rPr>
      <w:b/>
      <w:bCs/>
    </w:rPr>
  </w:style>
  <w:style w:type="character" w:styleId="a5">
    <w:name w:val="Emphasis"/>
    <w:basedOn w:val="a0"/>
    <w:uiPriority w:val="20"/>
    <w:qFormat/>
    <w:rsid w:val="00B87F70"/>
    <w:rPr>
      <w:i/>
      <w:iCs/>
    </w:rPr>
  </w:style>
  <w:style w:type="paragraph" w:styleId="a6">
    <w:name w:val="Normal (Web)"/>
    <w:basedOn w:val="a"/>
    <w:uiPriority w:val="99"/>
    <w:unhideWhenUsed/>
    <w:rsid w:val="00B8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31A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B93C-36F6-425A-91FB-E6EA6123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ёдоровна</dc:creator>
  <cp:keywords/>
  <dc:description/>
  <cp:lastModifiedBy>Охрана труда</cp:lastModifiedBy>
  <cp:revision>45</cp:revision>
  <cp:lastPrinted>2023-09-04T05:45:00Z</cp:lastPrinted>
  <dcterms:created xsi:type="dcterms:W3CDTF">2017-07-18T07:35:00Z</dcterms:created>
  <dcterms:modified xsi:type="dcterms:W3CDTF">2023-09-04T05:48:00Z</dcterms:modified>
</cp:coreProperties>
</file>